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E478C5">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February's Homework"/>
          </v:shape>
        </w:pict>
      </w:r>
    </w:p>
    <w:p w:rsidR="00143A00" w:rsidRDefault="00E478C5" w:rsidP="008F1470">
      <w:r w:rsidRPr="00E478C5">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7D3913" w:rsidRPr="00E8289F" w:rsidRDefault="007D3913">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4154C6">
        <w:rPr>
          <w:b/>
          <w:sz w:val="22"/>
          <w:szCs w:val="22"/>
        </w:rPr>
        <w:t>Mar. 2</w:t>
      </w:r>
    </w:p>
    <w:p w:rsidR="008F1470" w:rsidRDefault="00B05C13" w:rsidP="008F1470">
      <w:pPr>
        <w:tabs>
          <w:tab w:val="left" w:pos="4320"/>
        </w:tabs>
        <w:jc w:val="center"/>
        <w:rPr>
          <w:b/>
          <w:sz w:val="22"/>
          <w:szCs w:val="22"/>
        </w:rPr>
      </w:pPr>
      <w:r w:rsidRPr="00750E52">
        <w:rPr>
          <w:sz w:val="22"/>
          <w:szCs w:val="22"/>
        </w:rPr>
        <w:t xml:space="preserve">Spelling Test Week </w:t>
      </w:r>
      <w:r w:rsidR="004154C6">
        <w:rPr>
          <w:sz w:val="22"/>
          <w:szCs w:val="22"/>
        </w:rPr>
        <w:t>22</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4154C6">
        <w:rPr>
          <w:b/>
          <w:sz w:val="22"/>
          <w:szCs w:val="22"/>
        </w:rPr>
        <w:t>Mar</w:t>
      </w:r>
      <w:r w:rsidR="009B3ADF">
        <w:rPr>
          <w:b/>
          <w:sz w:val="22"/>
          <w:szCs w:val="22"/>
        </w:rPr>
        <w:t xml:space="preserve">. </w:t>
      </w:r>
      <w:r w:rsidR="004154C6">
        <w:rPr>
          <w:b/>
          <w:sz w:val="22"/>
          <w:szCs w:val="22"/>
        </w:rPr>
        <w:t>2</w:t>
      </w:r>
    </w:p>
    <w:p w:rsidR="007D3913" w:rsidRDefault="007D3913" w:rsidP="008F1470">
      <w:pPr>
        <w:tabs>
          <w:tab w:val="left" w:pos="4320"/>
        </w:tabs>
        <w:jc w:val="center"/>
        <w:rPr>
          <w:b/>
          <w:sz w:val="22"/>
          <w:szCs w:val="22"/>
        </w:rPr>
      </w:pPr>
    </w:p>
    <w:p w:rsidR="007D3913" w:rsidRPr="00960F1A" w:rsidRDefault="007D3913" w:rsidP="008F1470">
      <w:pPr>
        <w:tabs>
          <w:tab w:val="left" w:pos="4320"/>
        </w:tabs>
        <w:jc w:val="center"/>
        <w:rPr>
          <w:b/>
          <w:sz w:val="22"/>
          <w:szCs w:val="22"/>
        </w:rPr>
      </w:pPr>
    </w:p>
    <w:tbl>
      <w:tblPr>
        <w:tblpPr w:leftFromText="180" w:rightFromText="180" w:vertAnchor="text" w:horzAnchor="margin" w:tblpX="-756" w:tblpY="12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769"/>
        <w:gridCol w:w="3600"/>
      </w:tblGrid>
      <w:tr w:rsidR="007D3913" w:rsidRPr="00960F1A" w:rsidTr="00FD2B47">
        <w:trPr>
          <w:trHeight w:val="710"/>
        </w:trPr>
        <w:tc>
          <w:tcPr>
            <w:tcW w:w="3359" w:type="dxa"/>
          </w:tcPr>
          <w:p w:rsidR="007D3913" w:rsidRDefault="007D3913" w:rsidP="00AB44C3">
            <w:pPr>
              <w:jc w:val="center"/>
              <w:rPr>
                <w:rFonts w:ascii="Broadway" w:hAnsi="Broadway"/>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77.6pt;margin-top:5.1pt;width:370.85pt;height:18.3pt;z-index:251672576;mso-position-horizontal-relative:text;mso-position-vertical-relative:text;mso-width-relative:page;mso-height-relative:page">
                  <v:shadow on="t" opacity="52429f"/>
                  <v:textpath style="font-family:&quot;Arial Black&quot;;font-weight:bold;v-text-kern:t" trim="t" fitpath="t" string="Must complete all 3 activites listed below:"/>
                </v:shape>
              </w:pict>
            </w:r>
          </w:p>
        </w:tc>
        <w:tc>
          <w:tcPr>
            <w:tcW w:w="3769" w:type="dxa"/>
          </w:tcPr>
          <w:p w:rsidR="007D3913" w:rsidRPr="007D3913" w:rsidRDefault="007D3913" w:rsidP="007D3913">
            <w:pPr>
              <w:jc w:val="center"/>
              <w:rPr>
                <w:rFonts w:ascii="Broadway" w:hAnsi="Broadway"/>
              </w:rPr>
            </w:pPr>
          </w:p>
        </w:tc>
        <w:tc>
          <w:tcPr>
            <w:tcW w:w="3600" w:type="dxa"/>
          </w:tcPr>
          <w:p w:rsidR="007D3913" w:rsidRDefault="007D3913" w:rsidP="004E257D">
            <w:pPr>
              <w:jc w:val="center"/>
              <w:rPr>
                <w:rFonts w:ascii="Broadway" w:hAnsi="Broadway"/>
                <w:sz w:val="36"/>
                <w:szCs w:val="36"/>
              </w:rPr>
            </w:pPr>
          </w:p>
        </w:tc>
      </w:tr>
      <w:tr w:rsidR="001F6555" w:rsidRPr="00960F1A" w:rsidTr="00FD2B47">
        <w:trPr>
          <w:trHeight w:val="3419"/>
        </w:trPr>
        <w:tc>
          <w:tcPr>
            <w:tcW w:w="3359" w:type="dxa"/>
          </w:tcPr>
          <w:p w:rsidR="00C666F4" w:rsidRPr="00EB7EB5" w:rsidRDefault="007D3913" w:rsidP="00AB44C3">
            <w:pPr>
              <w:jc w:val="center"/>
              <w:rPr>
                <w:rFonts w:ascii="Broadway" w:hAnsi="Broadway"/>
                <w:sz w:val="36"/>
                <w:szCs w:val="36"/>
              </w:rPr>
            </w:pPr>
            <w:r w:rsidRPr="00EB7EB5">
              <w:rPr>
                <w:rFonts w:ascii="Broadway" w:hAnsi="Broadway"/>
                <w:sz w:val="36"/>
                <w:szCs w:val="36"/>
              </w:rPr>
              <w:t>Reading</w:t>
            </w:r>
          </w:p>
          <w:p w:rsidR="007D3913" w:rsidRDefault="007D3913" w:rsidP="00AB44C3">
            <w:pPr>
              <w:jc w:val="center"/>
            </w:pPr>
          </w:p>
          <w:p w:rsidR="007D3913" w:rsidRPr="00AA2813" w:rsidRDefault="007D3913" w:rsidP="00AB44C3">
            <w:pPr>
              <w:jc w:val="center"/>
              <w:rPr>
                <w:rFonts w:asciiTheme="majorHAnsi" w:hAnsiTheme="majorHAnsi"/>
              </w:rPr>
            </w:pPr>
            <w:r>
              <w:t>Read at least 30 minutes for 5</w:t>
            </w:r>
            <w:r w:rsidRPr="00280514">
              <w:t xml:space="preserve"> days t</w:t>
            </w:r>
            <w:r>
              <w:t>his week and record them on the</w:t>
            </w:r>
            <w:r w:rsidRPr="00280514">
              <w:t xml:space="preserve"> chart </w:t>
            </w:r>
            <w:r>
              <w:t xml:space="preserve">attached </w:t>
            </w:r>
            <w:r w:rsidRPr="00280514">
              <w:t>with parent signature.</w:t>
            </w:r>
          </w:p>
        </w:tc>
        <w:tc>
          <w:tcPr>
            <w:tcW w:w="3769" w:type="dxa"/>
          </w:tcPr>
          <w:p w:rsidR="007D3913" w:rsidRPr="009B3ADF" w:rsidRDefault="007D3913" w:rsidP="007D3913">
            <w:pPr>
              <w:jc w:val="center"/>
              <w:rPr>
                <w:rFonts w:ascii="Broadway" w:hAnsi="Broadway"/>
                <w:sz w:val="36"/>
                <w:szCs w:val="36"/>
              </w:rPr>
            </w:pPr>
            <w:r>
              <w:t xml:space="preserve">     </w:t>
            </w:r>
            <w:r w:rsidRPr="00960F1A">
              <w:rPr>
                <w:rFonts w:ascii="Broadway" w:hAnsi="Broadway"/>
                <w:sz w:val="36"/>
                <w:szCs w:val="36"/>
              </w:rPr>
              <w:t>The 7 Habits</w:t>
            </w:r>
          </w:p>
          <w:p w:rsidR="007D3913" w:rsidRDefault="007D3913" w:rsidP="007D3913">
            <w:pPr>
              <w:jc w:val="center"/>
            </w:pPr>
          </w:p>
          <w:p w:rsidR="007D3913" w:rsidRPr="00960F1A" w:rsidRDefault="007D3913" w:rsidP="007D3913">
            <w:pPr>
              <w:jc w:val="center"/>
            </w:pPr>
            <w:r w:rsidRPr="00AB44C3">
              <w:rPr>
                <w:sz w:val="20"/>
                <w:szCs w:val="20"/>
              </w:rPr>
              <w:t>Make a “wish poster”.  Start by drawing a line down the middle.  On one side, write, cut and pa</w:t>
            </w:r>
            <w:r>
              <w:rPr>
                <w:sz w:val="20"/>
                <w:szCs w:val="20"/>
              </w:rPr>
              <w:t>ste magazine pictures of things</w:t>
            </w:r>
            <w:r w:rsidRPr="00AB44C3">
              <w:rPr>
                <w:sz w:val="20"/>
                <w:szCs w:val="20"/>
              </w:rPr>
              <w:t xml:space="preserve"> you want.  On the other side, cut, paste, or write the items your parents want.  Together, look at your “wish poster”.  See how you can work with each other to make both your wishes and your parents’ wishes come true.</w:t>
            </w:r>
          </w:p>
          <w:p w:rsidR="001F6555" w:rsidRDefault="001F6555" w:rsidP="00AB44C3">
            <w:pPr>
              <w:jc w:val="center"/>
            </w:pPr>
          </w:p>
          <w:p w:rsidR="007D3913" w:rsidRPr="00960F1A" w:rsidRDefault="007D3913" w:rsidP="00AB44C3">
            <w:pPr>
              <w:jc w:val="center"/>
            </w:pPr>
          </w:p>
        </w:tc>
        <w:tc>
          <w:tcPr>
            <w:tcW w:w="3600" w:type="dxa"/>
          </w:tcPr>
          <w:p w:rsidR="003D153A" w:rsidRDefault="007D3913" w:rsidP="004E257D">
            <w:pPr>
              <w:jc w:val="center"/>
              <w:rPr>
                <w:rFonts w:ascii="Broadway" w:hAnsi="Broadway"/>
                <w:sz w:val="36"/>
                <w:szCs w:val="36"/>
              </w:rPr>
            </w:pPr>
            <w:r>
              <w:rPr>
                <w:rFonts w:ascii="Broadway" w:hAnsi="Broadway"/>
                <w:sz w:val="36"/>
                <w:szCs w:val="36"/>
              </w:rPr>
              <w:t xml:space="preserve">Math </w:t>
            </w:r>
          </w:p>
          <w:p w:rsidR="007D3913" w:rsidRPr="00A20451" w:rsidRDefault="007D3913" w:rsidP="004E257D">
            <w:pPr>
              <w:jc w:val="center"/>
              <w:rPr>
                <w:rFonts w:asciiTheme="majorHAnsi" w:hAnsiTheme="majorHAnsi" w:cs="Arial"/>
              </w:rPr>
            </w:pPr>
          </w:p>
          <w:p w:rsidR="00C666F4" w:rsidRDefault="007D3913" w:rsidP="002F1E50">
            <w:pPr>
              <w:autoSpaceDE w:val="0"/>
              <w:autoSpaceDN w:val="0"/>
              <w:adjustRightInd w:val="0"/>
              <w:jc w:val="center"/>
            </w:pPr>
            <w:r>
              <w:t>4 Math Sheets</w:t>
            </w:r>
          </w:p>
          <w:p w:rsidR="007D3913" w:rsidRDefault="007D3913" w:rsidP="002F1E50">
            <w:pPr>
              <w:autoSpaceDE w:val="0"/>
              <w:autoSpaceDN w:val="0"/>
              <w:adjustRightInd w:val="0"/>
              <w:jc w:val="center"/>
            </w:pPr>
          </w:p>
          <w:p w:rsidR="007D3913" w:rsidRPr="002F1E50" w:rsidRDefault="007D3913" w:rsidP="002F1E50">
            <w:pPr>
              <w:autoSpaceDE w:val="0"/>
              <w:autoSpaceDN w:val="0"/>
              <w:adjustRightInd w:val="0"/>
              <w:jc w:val="center"/>
              <w:rPr>
                <w:rFonts w:asciiTheme="majorHAnsi" w:hAnsiTheme="majorHAnsi"/>
              </w:rPr>
            </w:pPr>
            <w:r>
              <w:t xml:space="preserve">**Remember each sheet is due everyday starting on Tuesday. </w:t>
            </w:r>
          </w:p>
        </w:tc>
      </w:tr>
      <w:tr w:rsidR="007D3913" w:rsidRPr="00960F1A" w:rsidTr="00FD2B47">
        <w:trPr>
          <w:trHeight w:val="701"/>
        </w:trPr>
        <w:tc>
          <w:tcPr>
            <w:tcW w:w="3359" w:type="dxa"/>
          </w:tcPr>
          <w:p w:rsidR="007D3913" w:rsidRDefault="007D3913" w:rsidP="00AA2813">
            <w:pPr>
              <w:jc w:val="center"/>
              <w:rPr>
                <w:rFonts w:ascii="Broadway" w:hAnsi="Broadway"/>
                <w:sz w:val="36"/>
                <w:szCs w:val="36"/>
              </w:rPr>
            </w:pPr>
            <w:r>
              <w:rPr>
                <w:rFonts w:ascii="Broadway" w:hAnsi="Broadway"/>
                <w:noProof/>
                <w:sz w:val="36"/>
                <w:szCs w:val="36"/>
              </w:rPr>
              <w:pict>
                <v:shape id="_x0000_s1039" type="#_x0000_t136" style="position:absolute;left:0;text-align:left;margin-left:57pt;margin-top:4.6pt;width:370.85pt;height:18.3pt;z-index:251673600;mso-position-horizontal-relative:text;mso-position-vertical-relative:text;mso-width-relative:page;mso-height-relative:page">
                  <v:shadow on="t" opacity="52429f"/>
                  <v:textpath style="font-family:&quot;Arial Black&quot;;font-weight:bold;v-text-kern:t" trim="t" fitpath="t" string="Choice Options: Choose 1 to complete."/>
                </v:shape>
              </w:pict>
            </w:r>
          </w:p>
        </w:tc>
        <w:tc>
          <w:tcPr>
            <w:tcW w:w="3769" w:type="dxa"/>
          </w:tcPr>
          <w:p w:rsidR="007D3913" w:rsidRDefault="007D3913" w:rsidP="00143A00">
            <w:pPr>
              <w:jc w:val="center"/>
              <w:rPr>
                <w:rFonts w:ascii="Broadway" w:hAnsi="Broadway"/>
                <w:sz w:val="36"/>
                <w:szCs w:val="36"/>
              </w:rPr>
            </w:pPr>
          </w:p>
        </w:tc>
        <w:tc>
          <w:tcPr>
            <w:tcW w:w="3600" w:type="dxa"/>
          </w:tcPr>
          <w:p w:rsidR="007D3913" w:rsidRDefault="007D3913" w:rsidP="00405335">
            <w:pPr>
              <w:jc w:val="center"/>
              <w:rPr>
                <w:rFonts w:ascii="Broadway" w:hAnsi="Broadway"/>
                <w:sz w:val="36"/>
                <w:szCs w:val="36"/>
              </w:rPr>
            </w:pPr>
          </w:p>
        </w:tc>
      </w:tr>
      <w:tr w:rsidR="001F6555" w:rsidRPr="00960F1A" w:rsidTr="00AB44C3">
        <w:trPr>
          <w:trHeight w:val="3355"/>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rPr>
                <w:rFonts w:asciiTheme="majorHAnsi" w:hAnsiTheme="majorHAnsi"/>
              </w:rPr>
            </w:pPr>
          </w:p>
          <w:p w:rsidR="00BD50F6" w:rsidRPr="00BD50F6" w:rsidRDefault="004154C6" w:rsidP="00143A00">
            <w:pPr>
              <w:autoSpaceDE w:val="0"/>
              <w:autoSpaceDN w:val="0"/>
              <w:adjustRightInd w:val="0"/>
              <w:jc w:val="center"/>
              <w:rPr>
                <w:rFonts w:asciiTheme="majorHAnsi" w:hAnsiTheme="majorHAnsi"/>
                <w:b/>
              </w:rPr>
            </w:pPr>
            <w:r>
              <w:rPr>
                <w:sz w:val="20"/>
                <w:szCs w:val="20"/>
              </w:rPr>
              <w:t>Look for 3 examples of ecosystems/limiting factors being used on television.  Draw a picture or write about your examples.  Your examples must be from three different television shows.</w:t>
            </w:r>
          </w:p>
        </w:tc>
        <w:tc>
          <w:tcPr>
            <w:tcW w:w="376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436D6A" w:rsidRPr="00304968" w:rsidRDefault="00436D6A" w:rsidP="00143A00">
            <w:pPr>
              <w:jc w:val="center"/>
            </w:pPr>
          </w:p>
          <w:p w:rsidR="00701791" w:rsidRDefault="0065743D" w:rsidP="00701791">
            <w:pPr>
              <w:jc w:val="center"/>
              <w:rPr>
                <w:sz w:val="20"/>
                <w:szCs w:val="20"/>
              </w:rPr>
            </w:pPr>
            <w:r>
              <w:rPr>
                <w:sz w:val="20"/>
                <w:szCs w:val="20"/>
              </w:rPr>
              <w:t>Create a poem describing the Roaring 20’s.  The poem should include several examples of Figurative Language and should have specific examples of events of the 1920’s.</w:t>
            </w:r>
          </w:p>
          <w:p w:rsidR="0065743D" w:rsidRPr="002F1E50" w:rsidRDefault="0065743D" w:rsidP="00701791">
            <w:pPr>
              <w:jc w:val="center"/>
              <w:rPr>
                <w:b/>
              </w:rPr>
            </w:pPr>
            <w:r>
              <w:rPr>
                <w:sz w:val="20"/>
                <w:szCs w:val="20"/>
              </w:rPr>
              <w:t xml:space="preserve">**Remember your poem for the Poetry Slam.  This activity may be a great option to do! </w:t>
            </w:r>
          </w:p>
        </w:tc>
        <w:tc>
          <w:tcPr>
            <w:tcW w:w="3600" w:type="dxa"/>
          </w:tcPr>
          <w:p w:rsidR="007D3913" w:rsidRDefault="007D3913" w:rsidP="007D3913">
            <w:pPr>
              <w:jc w:val="center"/>
              <w:rPr>
                <w:rFonts w:ascii="Broadway" w:hAnsi="Broadway"/>
                <w:sz w:val="36"/>
                <w:szCs w:val="36"/>
              </w:rPr>
            </w:pPr>
            <w:r>
              <w:rPr>
                <w:rFonts w:ascii="Broadway" w:hAnsi="Broadway"/>
                <w:sz w:val="36"/>
                <w:szCs w:val="36"/>
              </w:rPr>
              <w:t>Spelling</w:t>
            </w:r>
          </w:p>
          <w:p w:rsidR="007D3913" w:rsidRDefault="007D3913" w:rsidP="007D3913">
            <w:pPr>
              <w:jc w:val="center"/>
              <w:rPr>
                <w:rFonts w:ascii="Broadway" w:hAnsi="Broadway"/>
                <w:sz w:val="36"/>
                <w:szCs w:val="36"/>
              </w:rPr>
            </w:pPr>
            <w:r>
              <w:rPr>
                <w:rFonts w:ascii="Broadway" w:hAnsi="Broadway"/>
                <w:sz w:val="36"/>
                <w:szCs w:val="36"/>
              </w:rPr>
              <w:t xml:space="preserve"> </w:t>
            </w:r>
          </w:p>
          <w:p w:rsidR="0004282D" w:rsidRDefault="007D3913" w:rsidP="007D3913">
            <w:pPr>
              <w:jc w:val="center"/>
              <w:rPr>
                <w:sz w:val="20"/>
                <w:szCs w:val="20"/>
              </w:rPr>
            </w:pPr>
            <w:r>
              <w:rPr>
                <w:sz w:val="20"/>
                <w:szCs w:val="20"/>
              </w:rPr>
              <w:t>Choose one activity from the spelling contract.</w:t>
            </w:r>
          </w:p>
          <w:p w:rsidR="007D3913" w:rsidRDefault="007D3913" w:rsidP="007D3913">
            <w:pPr>
              <w:jc w:val="center"/>
              <w:rPr>
                <w:sz w:val="20"/>
                <w:szCs w:val="20"/>
              </w:rPr>
            </w:pPr>
          </w:p>
          <w:p w:rsidR="007D3913" w:rsidRDefault="007D3913" w:rsidP="007D3913">
            <w:pPr>
              <w:jc w:val="center"/>
              <w:rPr>
                <w:sz w:val="20"/>
                <w:szCs w:val="20"/>
              </w:rPr>
            </w:pPr>
            <w:r>
              <w:rPr>
                <w:sz w:val="20"/>
                <w:szCs w:val="20"/>
              </w:rPr>
              <w:t>~ Spelling City</w:t>
            </w:r>
          </w:p>
          <w:p w:rsidR="007D3913" w:rsidRDefault="007D3913" w:rsidP="007D3913">
            <w:pPr>
              <w:jc w:val="center"/>
              <w:rPr>
                <w:sz w:val="20"/>
                <w:szCs w:val="20"/>
              </w:rPr>
            </w:pPr>
            <w:r>
              <w:rPr>
                <w:sz w:val="20"/>
                <w:szCs w:val="20"/>
              </w:rPr>
              <w:t>~ Word Pyramids</w:t>
            </w:r>
          </w:p>
          <w:p w:rsidR="007D3913" w:rsidRDefault="007D3913" w:rsidP="007D3913">
            <w:pPr>
              <w:jc w:val="center"/>
              <w:rPr>
                <w:sz w:val="20"/>
                <w:szCs w:val="20"/>
              </w:rPr>
            </w:pPr>
            <w:r>
              <w:rPr>
                <w:sz w:val="20"/>
                <w:szCs w:val="20"/>
              </w:rPr>
              <w:t xml:space="preserve">~ Write a poem or story  </w:t>
            </w:r>
          </w:p>
          <w:p w:rsidR="007D3913" w:rsidRDefault="007D3913" w:rsidP="007D3913">
            <w:pPr>
              <w:jc w:val="center"/>
              <w:rPr>
                <w:sz w:val="20"/>
                <w:szCs w:val="20"/>
              </w:rPr>
            </w:pPr>
            <w:r>
              <w:rPr>
                <w:sz w:val="20"/>
                <w:szCs w:val="20"/>
              </w:rPr>
              <w:t>~Play a game or take a pre-test</w:t>
            </w:r>
          </w:p>
          <w:p w:rsidR="007D3913" w:rsidRDefault="007D3913" w:rsidP="007D3913">
            <w:pPr>
              <w:jc w:val="center"/>
              <w:rPr>
                <w:sz w:val="20"/>
                <w:szCs w:val="20"/>
              </w:rPr>
            </w:pPr>
            <w:r>
              <w:rPr>
                <w:sz w:val="20"/>
                <w:szCs w:val="20"/>
              </w:rPr>
              <w:t>~Categorize your spelling words and give a title</w:t>
            </w:r>
          </w:p>
          <w:p w:rsidR="007D3913" w:rsidRDefault="007D3913" w:rsidP="007D3913">
            <w:pPr>
              <w:jc w:val="center"/>
              <w:rPr>
                <w:sz w:val="20"/>
                <w:szCs w:val="20"/>
              </w:rPr>
            </w:pPr>
            <w:r>
              <w:rPr>
                <w:sz w:val="20"/>
                <w:szCs w:val="20"/>
              </w:rPr>
              <w:t xml:space="preserve">~Illustrate 10 of your spelling words  </w:t>
            </w:r>
          </w:p>
          <w:p w:rsidR="00FD2B47" w:rsidRPr="007D3913" w:rsidRDefault="00FD2B47" w:rsidP="007D3913">
            <w:pPr>
              <w:jc w:val="center"/>
              <w:rPr>
                <w:rFonts w:ascii="Broadway" w:hAnsi="Broadway"/>
                <w:sz w:val="36"/>
                <w:szCs w:val="36"/>
              </w:rPr>
            </w:pPr>
          </w:p>
        </w:tc>
      </w:tr>
    </w:tbl>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7D3913" w:rsidRDefault="007D3913" w:rsidP="007443CB">
      <w:pPr>
        <w:tabs>
          <w:tab w:val="left" w:pos="5355"/>
        </w:tabs>
      </w:pPr>
    </w:p>
    <w:p w:rsidR="0004282D" w:rsidRDefault="0004282D" w:rsidP="007443CB">
      <w:pPr>
        <w:tabs>
          <w:tab w:val="left" w:pos="5355"/>
        </w:tabs>
      </w:pPr>
    </w:p>
    <w:p w:rsidR="001F6555" w:rsidRDefault="001F6555" w:rsidP="007443CB">
      <w:pPr>
        <w:tabs>
          <w:tab w:val="left" w:pos="5355"/>
        </w:tabs>
      </w:pPr>
      <w:r>
        <w:t xml:space="preserve">              </w:t>
      </w:r>
      <w:r w:rsidR="00E478C5">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E478C5" w:rsidP="00155D66">
      <w:r w:rsidRPr="00E478C5">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7D3913" w:rsidRPr="00E8289F" w:rsidRDefault="007D3913"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E478C5"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DEFB+TimesNewRoman,Italic">
    <w:altName w:val="Times New Roman"/>
    <w:panose1 w:val="00000000000000000000"/>
    <w:charset w:val="00"/>
    <w:family w:val="roman"/>
    <w:notTrueType/>
    <w:pitch w:val="default"/>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85769F9"/>
    <w:multiLevelType w:val="multilevel"/>
    <w:tmpl w:val="750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854471A"/>
    <w:multiLevelType w:val="multilevel"/>
    <w:tmpl w:val="02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4282D"/>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2F1E50"/>
    <w:rsid w:val="00302013"/>
    <w:rsid w:val="00304968"/>
    <w:rsid w:val="00306EF9"/>
    <w:rsid w:val="0031744F"/>
    <w:rsid w:val="00323E3A"/>
    <w:rsid w:val="003378C8"/>
    <w:rsid w:val="00345A52"/>
    <w:rsid w:val="00345BB3"/>
    <w:rsid w:val="00346FEE"/>
    <w:rsid w:val="00347F8F"/>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5335"/>
    <w:rsid w:val="00406125"/>
    <w:rsid w:val="00407EAD"/>
    <w:rsid w:val="004154C6"/>
    <w:rsid w:val="00415E79"/>
    <w:rsid w:val="00436D6A"/>
    <w:rsid w:val="00453804"/>
    <w:rsid w:val="00457DB3"/>
    <w:rsid w:val="004711F7"/>
    <w:rsid w:val="004871CE"/>
    <w:rsid w:val="0049361D"/>
    <w:rsid w:val="00493D8C"/>
    <w:rsid w:val="004A0EA7"/>
    <w:rsid w:val="004A2796"/>
    <w:rsid w:val="004A6752"/>
    <w:rsid w:val="004A6A1D"/>
    <w:rsid w:val="004C1658"/>
    <w:rsid w:val="004C6F5E"/>
    <w:rsid w:val="004D1D8C"/>
    <w:rsid w:val="004E0CE6"/>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43D"/>
    <w:rsid w:val="00657EEC"/>
    <w:rsid w:val="00667F7A"/>
    <w:rsid w:val="00675490"/>
    <w:rsid w:val="00675AAD"/>
    <w:rsid w:val="00691DFE"/>
    <w:rsid w:val="00695130"/>
    <w:rsid w:val="006B4B6F"/>
    <w:rsid w:val="00701791"/>
    <w:rsid w:val="007023F4"/>
    <w:rsid w:val="00732311"/>
    <w:rsid w:val="007443CB"/>
    <w:rsid w:val="007460A6"/>
    <w:rsid w:val="00750E52"/>
    <w:rsid w:val="0075780C"/>
    <w:rsid w:val="00776366"/>
    <w:rsid w:val="00794929"/>
    <w:rsid w:val="00797C49"/>
    <w:rsid w:val="007A36C6"/>
    <w:rsid w:val="007A3EC0"/>
    <w:rsid w:val="007A598E"/>
    <w:rsid w:val="007A7490"/>
    <w:rsid w:val="007B6D5E"/>
    <w:rsid w:val="007C747D"/>
    <w:rsid w:val="007D217B"/>
    <w:rsid w:val="007D3913"/>
    <w:rsid w:val="007D7FBB"/>
    <w:rsid w:val="007E4EFA"/>
    <w:rsid w:val="007E7C8C"/>
    <w:rsid w:val="007F1720"/>
    <w:rsid w:val="007F3350"/>
    <w:rsid w:val="007F713C"/>
    <w:rsid w:val="008044B4"/>
    <w:rsid w:val="00821CDC"/>
    <w:rsid w:val="00823D2A"/>
    <w:rsid w:val="00876FBF"/>
    <w:rsid w:val="00877ECB"/>
    <w:rsid w:val="008842C7"/>
    <w:rsid w:val="008C6C73"/>
    <w:rsid w:val="008E23C0"/>
    <w:rsid w:val="008F1470"/>
    <w:rsid w:val="00900EF7"/>
    <w:rsid w:val="0091669F"/>
    <w:rsid w:val="00916913"/>
    <w:rsid w:val="00920292"/>
    <w:rsid w:val="00934137"/>
    <w:rsid w:val="00934FF9"/>
    <w:rsid w:val="0094055B"/>
    <w:rsid w:val="0094325E"/>
    <w:rsid w:val="00956685"/>
    <w:rsid w:val="009608DD"/>
    <w:rsid w:val="00960F1A"/>
    <w:rsid w:val="00962690"/>
    <w:rsid w:val="00970F62"/>
    <w:rsid w:val="0099274E"/>
    <w:rsid w:val="009955D1"/>
    <w:rsid w:val="009B09CC"/>
    <w:rsid w:val="009B3ADF"/>
    <w:rsid w:val="009C2EE5"/>
    <w:rsid w:val="009C32C1"/>
    <w:rsid w:val="009C3FB9"/>
    <w:rsid w:val="009D272D"/>
    <w:rsid w:val="009D5C38"/>
    <w:rsid w:val="009E1FE4"/>
    <w:rsid w:val="009E3D45"/>
    <w:rsid w:val="009F1D76"/>
    <w:rsid w:val="009F6134"/>
    <w:rsid w:val="00A07703"/>
    <w:rsid w:val="00A12BA1"/>
    <w:rsid w:val="00A166F1"/>
    <w:rsid w:val="00A20451"/>
    <w:rsid w:val="00A20BC9"/>
    <w:rsid w:val="00A23E60"/>
    <w:rsid w:val="00A25D0F"/>
    <w:rsid w:val="00A30371"/>
    <w:rsid w:val="00A331C2"/>
    <w:rsid w:val="00A432B5"/>
    <w:rsid w:val="00A44C43"/>
    <w:rsid w:val="00A47E97"/>
    <w:rsid w:val="00A51459"/>
    <w:rsid w:val="00A51592"/>
    <w:rsid w:val="00A64684"/>
    <w:rsid w:val="00A718F2"/>
    <w:rsid w:val="00A82FAC"/>
    <w:rsid w:val="00A93DDE"/>
    <w:rsid w:val="00AA2813"/>
    <w:rsid w:val="00AB44C3"/>
    <w:rsid w:val="00AC42CD"/>
    <w:rsid w:val="00AD5C18"/>
    <w:rsid w:val="00AF48E1"/>
    <w:rsid w:val="00B02CE5"/>
    <w:rsid w:val="00B05C13"/>
    <w:rsid w:val="00B122AD"/>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D3AE7"/>
    <w:rsid w:val="00BD50F6"/>
    <w:rsid w:val="00BE220B"/>
    <w:rsid w:val="00BE2AEF"/>
    <w:rsid w:val="00BE5699"/>
    <w:rsid w:val="00BF79D9"/>
    <w:rsid w:val="00C149DB"/>
    <w:rsid w:val="00C15EFC"/>
    <w:rsid w:val="00C34B7A"/>
    <w:rsid w:val="00C36C57"/>
    <w:rsid w:val="00C37228"/>
    <w:rsid w:val="00C461D4"/>
    <w:rsid w:val="00C50A88"/>
    <w:rsid w:val="00C52105"/>
    <w:rsid w:val="00C63AEF"/>
    <w:rsid w:val="00C666F4"/>
    <w:rsid w:val="00C8073B"/>
    <w:rsid w:val="00C8302F"/>
    <w:rsid w:val="00C86E9E"/>
    <w:rsid w:val="00C9237F"/>
    <w:rsid w:val="00C952FC"/>
    <w:rsid w:val="00C9652B"/>
    <w:rsid w:val="00C966F8"/>
    <w:rsid w:val="00CA0F07"/>
    <w:rsid w:val="00CA775E"/>
    <w:rsid w:val="00CB06AC"/>
    <w:rsid w:val="00CB50F8"/>
    <w:rsid w:val="00CC7783"/>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E77B6"/>
    <w:rsid w:val="00DF0346"/>
    <w:rsid w:val="00DF3F49"/>
    <w:rsid w:val="00DF4A2D"/>
    <w:rsid w:val="00E23D8D"/>
    <w:rsid w:val="00E2594B"/>
    <w:rsid w:val="00E27BDA"/>
    <w:rsid w:val="00E32949"/>
    <w:rsid w:val="00E41FBC"/>
    <w:rsid w:val="00E44A89"/>
    <w:rsid w:val="00E478C5"/>
    <w:rsid w:val="00E53915"/>
    <w:rsid w:val="00E7390A"/>
    <w:rsid w:val="00E82483"/>
    <w:rsid w:val="00E8289F"/>
    <w:rsid w:val="00EB1596"/>
    <w:rsid w:val="00EB7EB5"/>
    <w:rsid w:val="00EB7F09"/>
    <w:rsid w:val="00ED1537"/>
    <w:rsid w:val="00ED4E61"/>
    <w:rsid w:val="00ED5EE2"/>
    <w:rsid w:val="00EF44D0"/>
    <w:rsid w:val="00EF4F5F"/>
    <w:rsid w:val="00F00ACB"/>
    <w:rsid w:val="00F0110E"/>
    <w:rsid w:val="00F16851"/>
    <w:rsid w:val="00F4275E"/>
    <w:rsid w:val="00F42A3A"/>
    <w:rsid w:val="00F556BF"/>
    <w:rsid w:val="00F6466B"/>
    <w:rsid w:val="00F67060"/>
    <w:rsid w:val="00F67BBD"/>
    <w:rsid w:val="00F71C01"/>
    <w:rsid w:val="00F940C7"/>
    <w:rsid w:val="00FA3CCB"/>
    <w:rsid w:val="00FA4323"/>
    <w:rsid w:val="00FA5C38"/>
    <w:rsid w:val="00FB6291"/>
    <w:rsid w:val="00FC1130"/>
    <w:rsid w:val="00FD2B47"/>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 w:type="paragraph" w:customStyle="1" w:styleId="Default">
    <w:name w:val="Default"/>
    <w:rsid w:val="00A20451"/>
    <w:pPr>
      <w:autoSpaceDE w:val="0"/>
      <w:autoSpaceDN w:val="0"/>
      <w:adjustRightInd w:val="0"/>
    </w:pPr>
    <w:rPr>
      <w:rFonts w:ascii="BPDEFB+TimesNewRoman,Italic" w:hAnsi="BPDEFB+TimesNewRoman,Italic" w:cs="BPDEFB+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271B-F006-4D09-BA66-793507C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5</cp:revision>
  <cp:lastPrinted>2011-10-05T19:26:00Z</cp:lastPrinted>
  <dcterms:created xsi:type="dcterms:W3CDTF">2012-02-23T15:51:00Z</dcterms:created>
  <dcterms:modified xsi:type="dcterms:W3CDTF">2012-02-23T15:53:00Z</dcterms:modified>
</cp:coreProperties>
</file>